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15" w:rsidRPr="009B79C3" w:rsidRDefault="00382C1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3296"/>
        <w:gridCol w:w="4124"/>
        <w:gridCol w:w="1808"/>
      </w:tblGrid>
      <w:tr w:rsidR="00502905" w:rsidRPr="009B79C3" w:rsidTr="00A240ED">
        <w:tc>
          <w:tcPr>
            <w:tcW w:w="9854" w:type="dxa"/>
            <w:gridSpan w:val="4"/>
            <w:shd w:val="clear" w:color="auto" w:fill="auto"/>
          </w:tcPr>
          <w:p w:rsidR="00502905" w:rsidRPr="009B79C3" w:rsidRDefault="004405ED" w:rsidP="00CF7AD6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933450" cy="971550"/>
                  <wp:effectExtent l="1905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05" w:rsidRPr="009B79C3" w:rsidTr="00A240ED">
        <w:tc>
          <w:tcPr>
            <w:tcW w:w="9854" w:type="dxa"/>
            <w:gridSpan w:val="4"/>
            <w:shd w:val="clear" w:color="auto" w:fill="FFFF00"/>
          </w:tcPr>
          <w:p w:rsidR="00502905" w:rsidRPr="009B79C3" w:rsidRDefault="00502905" w:rsidP="00CF7AD6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B79C3">
              <w:rPr>
                <w:rFonts w:ascii="Verdana" w:hAnsi="Verdana"/>
                <w:b/>
                <w:sz w:val="32"/>
                <w:szCs w:val="32"/>
              </w:rPr>
              <w:t>Referat</w:t>
            </w:r>
            <w:r w:rsidR="00E657C1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E657C1">
              <w:rPr>
                <w:rFonts w:ascii="Verdana" w:hAnsi="Verdana"/>
                <w:b/>
                <w:sz w:val="32"/>
                <w:szCs w:val="32"/>
              </w:rPr>
              <w:t>Skypemøde</w:t>
            </w:r>
            <w:proofErr w:type="spellEnd"/>
            <w:r w:rsidRPr="009B79C3">
              <w:rPr>
                <w:rFonts w:ascii="Verdana" w:hAnsi="Verdana"/>
                <w:b/>
                <w:sz w:val="32"/>
                <w:szCs w:val="32"/>
              </w:rPr>
              <w:t xml:space="preserve"> - Dansk Squash Forbund</w:t>
            </w:r>
          </w:p>
        </w:tc>
      </w:tr>
      <w:tr w:rsidR="002263F1" w:rsidRPr="009B79C3" w:rsidTr="00A240ED">
        <w:tc>
          <w:tcPr>
            <w:tcW w:w="3922" w:type="dxa"/>
            <w:gridSpan w:val="2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</w:rPr>
            </w:pPr>
            <w:r w:rsidRPr="009B79C3">
              <w:rPr>
                <w:rFonts w:ascii="Verdana" w:hAnsi="Verdana"/>
                <w:b/>
              </w:rPr>
              <w:t>Mødegruppe:</w:t>
            </w:r>
          </w:p>
        </w:tc>
        <w:tc>
          <w:tcPr>
            <w:tcW w:w="5932" w:type="dxa"/>
            <w:gridSpan w:val="2"/>
            <w:shd w:val="clear" w:color="auto" w:fill="auto"/>
          </w:tcPr>
          <w:p w:rsidR="00502905" w:rsidRPr="009B79C3" w:rsidRDefault="00502905" w:rsidP="00382C15">
            <w:pPr>
              <w:rPr>
                <w:rFonts w:ascii="Verdana" w:hAnsi="Verdana"/>
              </w:rPr>
            </w:pPr>
            <w:r w:rsidRPr="009B79C3">
              <w:rPr>
                <w:rFonts w:ascii="Verdana" w:hAnsi="Verdana"/>
              </w:rPr>
              <w:t>Bestyrelsen</w:t>
            </w:r>
          </w:p>
        </w:tc>
      </w:tr>
      <w:tr w:rsidR="002263F1" w:rsidRPr="009B79C3" w:rsidTr="00A240ED">
        <w:tc>
          <w:tcPr>
            <w:tcW w:w="3922" w:type="dxa"/>
            <w:gridSpan w:val="2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</w:rPr>
            </w:pPr>
            <w:r w:rsidRPr="009B79C3">
              <w:rPr>
                <w:rFonts w:ascii="Verdana" w:hAnsi="Verdana"/>
                <w:b/>
              </w:rPr>
              <w:t>Dato</w:t>
            </w:r>
          </w:p>
        </w:tc>
        <w:tc>
          <w:tcPr>
            <w:tcW w:w="5932" w:type="dxa"/>
            <w:gridSpan w:val="2"/>
            <w:shd w:val="clear" w:color="auto" w:fill="auto"/>
          </w:tcPr>
          <w:p w:rsidR="00502905" w:rsidRPr="003A478A" w:rsidRDefault="0058390F" w:rsidP="00C42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02-2014</w:t>
            </w:r>
          </w:p>
        </w:tc>
      </w:tr>
      <w:tr w:rsidR="002263F1" w:rsidRPr="009B79C3" w:rsidTr="00A240ED">
        <w:tc>
          <w:tcPr>
            <w:tcW w:w="3922" w:type="dxa"/>
            <w:gridSpan w:val="2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79C3">
              <w:rPr>
                <w:rFonts w:ascii="Verdana" w:hAnsi="Verdana"/>
                <w:b/>
                <w:sz w:val="20"/>
                <w:szCs w:val="20"/>
              </w:rPr>
              <w:t>Sted</w:t>
            </w:r>
          </w:p>
        </w:tc>
        <w:tc>
          <w:tcPr>
            <w:tcW w:w="5932" w:type="dxa"/>
            <w:gridSpan w:val="2"/>
            <w:shd w:val="clear" w:color="auto" w:fill="auto"/>
          </w:tcPr>
          <w:p w:rsidR="00502905" w:rsidRPr="009B79C3" w:rsidRDefault="00E657C1" w:rsidP="005839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rt: 21.00, slut: </w:t>
            </w:r>
            <w:r w:rsidR="0058390F">
              <w:rPr>
                <w:rFonts w:ascii="Verdana" w:hAnsi="Verdana"/>
                <w:sz w:val="20"/>
                <w:szCs w:val="20"/>
              </w:rPr>
              <w:t>22.05</w:t>
            </w:r>
          </w:p>
        </w:tc>
      </w:tr>
      <w:tr w:rsidR="002263F1" w:rsidRPr="009B79C3" w:rsidTr="00A240ED">
        <w:tc>
          <w:tcPr>
            <w:tcW w:w="3922" w:type="dxa"/>
            <w:gridSpan w:val="2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79C3">
              <w:rPr>
                <w:rFonts w:ascii="Verdana" w:hAnsi="Verdana"/>
                <w:b/>
                <w:sz w:val="20"/>
                <w:szCs w:val="20"/>
              </w:rPr>
              <w:t>Deltagere</w:t>
            </w:r>
          </w:p>
        </w:tc>
        <w:tc>
          <w:tcPr>
            <w:tcW w:w="5932" w:type="dxa"/>
            <w:gridSpan w:val="2"/>
            <w:shd w:val="clear" w:color="auto" w:fill="auto"/>
          </w:tcPr>
          <w:p w:rsidR="00382C15" w:rsidRPr="009B79C3" w:rsidRDefault="00502905" w:rsidP="00382C15">
            <w:pPr>
              <w:rPr>
                <w:rFonts w:ascii="Verdana" w:hAnsi="Verdana"/>
                <w:sz w:val="20"/>
                <w:szCs w:val="20"/>
              </w:rPr>
            </w:pPr>
            <w:r w:rsidRPr="009B79C3">
              <w:rPr>
                <w:rFonts w:ascii="Verdana" w:hAnsi="Verdana"/>
                <w:sz w:val="20"/>
                <w:szCs w:val="20"/>
              </w:rPr>
              <w:t xml:space="preserve">Tom Kjærbye Larsen (TKL), </w:t>
            </w:r>
            <w:r w:rsidR="0013195D">
              <w:rPr>
                <w:rFonts w:ascii="Verdana" w:hAnsi="Verdana"/>
                <w:sz w:val="20"/>
                <w:szCs w:val="20"/>
              </w:rPr>
              <w:t>Allan B. Christensen</w:t>
            </w:r>
            <w:r w:rsidR="00F852A2">
              <w:rPr>
                <w:rFonts w:ascii="Verdana" w:hAnsi="Verdana"/>
                <w:sz w:val="20"/>
                <w:szCs w:val="20"/>
              </w:rPr>
              <w:t xml:space="preserve"> (ABC)</w:t>
            </w:r>
            <w:r w:rsidR="0058390F">
              <w:rPr>
                <w:rFonts w:ascii="Verdana" w:hAnsi="Verdana"/>
                <w:sz w:val="20"/>
                <w:szCs w:val="20"/>
              </w:rPr>
              <w:t>, Kristian Frost (KF), Peter Mindegaard Møller (PMM)</w:t>
            </w:r>
            <w:r w:rsidR="00F852A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02905" w:rsidRPr="009B79C3" w:rsidRDefault="00502905" w:rsidP="002263F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263F1" w:rsidRPr="009B79C3" w:rsidTr="00A240ED">
        <w:tc>
          <w:tcPr>
            <w:tcW w:w="3922" w:type="dxa"/>
            <w:gridSpan w:val="2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79C3">
              <w:rPr>
                <w:rFonts w:ascii="Verdana" w:hAnsi="Verdana"/>
                <w:b/>
                <w:sz w:val="20"/>
                <w:szCs w:val="20"/>
              </w:rPr>
              <w:t>Afbud</w:t>
            </w:r>
          </w:p>
        </w:tc>
        <w:tc>
          <w:tcPr>
            <w:tcW w:w="5932" w:type="dxa"/>
            <w:gridSpan w:val="2"/>
            <w:shd w:val="clear" w:color="auto" w:fill="auto"/>
          </w:tcPr>
          <w:p w:rsidR="00382C15" w:rsidRPr="009B79C3" w:rsidRDefault="0058390F" w:rsidP="00C42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 Christiansen og Asger G. Andersen</w:t>
            </w:r>
          </w:p>
        </w:tc>
      </w:tr>
      <w:tr w:rsidR="002263F1" w:rsidRPr="009B79C3" w:rsidTr="00A240ED">
        <w:tc>
          <w:tcPr>
            <w:tcW w:w="3922" w:type="dxa"/>
            <w:gridSpan w:val="2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79C3">
              <w:rPr>
                <w:rFonts w:ascii="Verdana" w:hAnsi="Verdana"/>
                <w:b/>
                <w:sz w:val="20"/>
                <w:szCs w:val="20"/>
              </w:rPr>
              <w:t>Referent</w:t>
            </w:r>
          </w:p>
        </w:tc>
        <w:tc>
          <w:tcPr>
            <w:tcW w:w="5932" w:type="dxa"/>
            <w:gridSpan w:val="2"/>
            <w:shd w:val="clear" w:color="auto" w:fill="auto"/>
          </w:tcPr>
          <w:p w:rsidR="00502905" w:rsidRPr="009B79C3" w:rsidRDefault="0013195D" w:rsidP="005029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KL</w:t>
            </w:r>
          </w:p>
        </w:tc>
      </w:tr>
      <w:tr w:rsidR="002263F1" w:rsidRPr="009B79C3" w:rsidTr="00A240ED">
        <w:tc>
          <w:tcPr>
            <w:tcW w:w="3922" w:type="dxa"/>
            <w:gridSpan w:val="2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79C3">
              <w:rPr>
                <w:rFonts w:ascii="Verdana" w:hAnsi="Verdana"/>
                <w:b/>
                <w:sz w:val="20"/>
                <w:szCs w:val="20"/>
              </w:rPr>
              <w:t>Referatudkast godkendes s</w:t>
            </w:r>
            <w:r w:rsidRPr="009B79C3"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9B79C3">
              <w:rPr>
                <w:rFonts w:ascii="Verdana" w:hAnsi="Verdana"/>
                <w:b/>
                <w:sz w:val="20"/>
                <w:szCs w:val="20"/>
              </w:rPr>
              <w:t>nest:</w:t>
            </w:r>
          </w:p>
        </w:tc>
        <w:tc>
          <w:tcPr>
            <w:tcW w:w="5932" w:type="dxa"/>
            <w:gridSpan w:val="2"/>
            <w:shd w:val="clear" w:color="auto" w:fill="auto"/>
          </w:tcPr>
          <w:p w:rsidR="00502905" w:rsidRPr="009B79C3" w:rsidRDefault="0058390F" w:rsidP="005029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2-2014</w:t>
            </w:r>
          </w:p>
        </w:tc>
      </w:tr>
      <w:tr w:rsidR="002263F1" w:rsidRPr="009B79C3" w:rsidTr="00A240ED">
        <w:tc>
          <w:tcPr>
            <w:tcW w:w="3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79C3">
              <w:rPr>
                <w:rFonts w:ascii="Verdana" w:hAnsi="Verdana"/>
                <w:b/>
                <w:sz w:val="20"/>
                <w:szCs w:val="20"/>
              </w:rPr>
              <w:t>Referat udsendes senest:</w:t>
            </w:r>
          </w:p>
        </w:tc>
        <w:tc>
          <w:tcPr>
            <w:tcW w:w="5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2905" w:rsidRPr="009B79C3" w:rsidRDefault="0058390F" w:rsidP="005029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-02-2014</w:t>
            </w:r>
          </w:p>
        </w:tc>
      </w:tr>
      <w:tr w:rsidR="002263F1" w:rsidRPr="009B79C3" w:rsidTr="00A240ED">
        <w:tc>
          <w:tcPr>
            <w:tcW w:w="626" w:type="dxa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</w:rPr>
            </w:pPr>
            <w:r w:rsidRPr="009B79C3">
              <w:rPr>
                <w:rFonts w:ascii="Verdana" w:hAnsi="Verdana"/>
                <w:b/>
              </w:rPr>
              <w:t>Nr.</w:t>
            </w:r>
          </w:p>
        </w:tc>
        <w:tc>
          <w:tcPr>
            <w:tcW w:w="3296" w:type="dxa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b/>
              </w:rPr>
            </w:pPr>
            <w:r w:rsidRPr="009B79C3">
              <w:rPr>
                <w:rFonts w:ascii="Verdana" w:hAnsi="Verdana"/>
                <w:b/>
              </w:rPr>
              <w:t>Punkt</w:t>
            </w:r>
          </w:p>
        </w:tc>
        <w:tc>
          <w:tcPr>
            <w:tcW w:w="4124" w:type="dxa"/>
            <w:shd w:val="clear" w:color="auto" w:fill="auto"/>
          </w:tcPr>
          <w:p w:rsidR="00502905" w:rsidRPr="009B79C3" w:rsidRDefault="00502905">
            <w:pPr>
              <w:rPr>
                <w:rFonts w:ascii="Verdana" w:hAnsi="Verdana"/>
              </w:rPr>
            </w:pPr>
            <w:r w:rsidRPr="009B79C3">
              <w:rPr>
                <w:rFonts w:ascii="Verdana" w:hAnsi="Verdana"/>
                <w:b/>
              </w:rPr>
              <w:t>Kommentar/ beslutning/ opgave</w:t>
            </w:r>
          </w:p>
        </w:tc>
        <w:tc>
          <w:tcPr>
            <w:tcW w:w="1808" w:type="dxa"/>
            <w:shd w:val="clear" w:color="auto" w:fill="auto"/>
          </w:tcPr>
          <w:p w:rsidR="00502905" w:rsidRPr="009B79C3" w:rsidRDefault="00502905">
            <w:pPr>
              <w:rPr>
                <w:rFonts w:ascii="Verdana" w:hAnsi="Verdana"/>
                <w:b/>
              </w:rPr>
            </w:pPr>
            <w:r w:rsidRPr="009B79C3">
              <w:rPr>
                <w:rFonts w:ascii="Verdana" w:hAnsi="Verdana"/>
                <w:b/>
              </w:rPr>
              <w:t>Ansvarlig</w:t>
            </w:r>
          </w:p>
        </w:tc>
      </w:tr>
      <w:tr w:rsidR="002263F1" w:rsidRPr="009B79C3" w:rsidTr="00A240ED">
        <w:tc>
          <w:tcPr>
            <w:tcW w:w="626" w:type="dxa"/>
            <w:shd w:val="clear" w:color="auto" w:fill="auto"/>
          </w:tcPr>
          <w:p w:rsidR="00502905" w:rsidRPr="009B79C3" w:rsidRDefault="00502905" w:rsidP="00502905">
            <w:pPr>
              <w:rPr>
                <w:rFonts w:ascii="Verdana" w:hAnsi="Verdana"/>
                <w:sz w:val="20"/>
                <w:szCs w:val="20"/>
              </w:rPr>
            </w:pPr>
            <w:r w:rsidRPr="009B79C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96" w:type="dxa"/>
            <w:shd w:val="clear" w:color="auto" w:fill="auto"/>
          </w:tcPr>
          <w:p w:rsidR="006E2190" w:rsidRPr="006E2190" w:rsidRDefault="0058390F" w:rsidP="006E21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t af ”opråb” til klu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berne om flere deltagere i bestyrelse og udvalg</w:t>
            </w:r>
          </w:p>
          <w:p w:rsidR="00502905" w:rsidRPr="009B79C3" w:rsidRDefault="00502905" w:rsidP="00BD5E13">
            <w:pPr>
              <w:shd w:val="clear" w:color="auto" w:fill="FFFFFF"/>
              <w:spacing w:line="342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4" w:type="dxa"/>
            <w:shd w:val="clear" w:color="auto" w:fill="auto"/>
          </w:tcPr>
          <w:p w:rsidR="00BD5E13" w:rsidRDefault="0058390F" w:rsidP="00BD5E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er indkommet tilbagemelding fra 3 personer, der ønsker at deltage i:</w:t>
            </w:r>
          </w:p>
          <w:p w:rsidR="0058390F" w:rsidRDefault="0058390F" w:rsidP="0058390F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yrelse (1 person)</w:t>
            </w:r>
          </w:p>
          <w:p w:rsidR="0058390F" w:rsidRDefault="0058390F" w:rsidP="0058390F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lentudvalg (1 person)</w:t>
            </w:r>
          </w:p>
          <w:p w:rsidR="0058390F" w:rsidRDefault="0058390F" w:rsidP="0058390F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ioreliteudvalg (1 person)</w:t>
            </w:r>
          </w:p>
          <w:p w:rsidR="0058390F" w:rsidRDefault="0058390F" w:rsidP="0058390F">
            <w:pPr>
              <w:rPr>
                <w:rFonts w:ascii="Verdana" w:hAnsi="Verdana"/>
                <w:sz w:val="20"/>
                <w:szCs w:val="20"/>
              </w:rPr>
            </w:pPr>
          </w:p>
          <w:p w:rsidR="0058390F" w:rsidRDefault="0058390F" w:rsidP="005839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ddeudvalget er på plads med 3 personer udefra samt PMM og Maiken.</w:t>
            </w:r>
          </w:p>
          <w:p w:rsidR="0058390F" w:rsidRDefault="0058390F" w:rsidP="0058390F">
            <w:pPr>
              <w:rPr>
                <w:rFonts w:ascii="Verdana" w:hAnsi="Verdana"/>
                <w:sz w:val="20"/>
                <w:szCs w:val="20"/>
              </w:rPr>
            </w:pPr>
          </w:p>
          <w:p w:rsidR="0058390F" w:rsidRPr="0058390F" w:rsidRDefault="0058390F" w:rsidP="005839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dvidere har vi modtaget gode idéer om tiltag, der evt. kan gøre deltagelse ve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SqF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rangementer mere ti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lokkende.</w:t>
            </w:r>
          </w:p>
          <w:p w:rsidR="00BD5E13" w:rsidRPr="00A36323" w:rsidRDefault="00BD5E13" w:rsidP="00BD5E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502905" w:rsidRPr="000E3462" w:rsidRDefault="00502905" w:rsidP="006E21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1014" w:rsidRPr="009B79C3" w:rsidTr="00A240ED">
        <w:tc>
          <w:tcPr>
            <w:tcW w:w="626" w:type="dxa"/>
            <w:shd w:val="clear" w:color="auto" w:fill="auto"/>
          </w:tcPr>
          <w:p w:rsidR="00481014" w:rsidRPr="009B79C3" w:rsidRDefault="00481014" w:rsidP="005029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96" w:type="dxa"/>
            <w:shd w:val="clear" w:color="auto" w:fill="auto"/>
          </w:tcPr>
          <w:p w:rsidR="00481014" w:rsidRPr="00BD5E13" w:rsidRDefault="0058390F" w:rsidP="00BD5E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ad er næste skridt, jf. pk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4124" w:type="dxa"/>
            <w:shd w:val="clear" w:color="auto" w:fill="auto"/>
          </w:tcPr>
          <w:p w:rsidR="00481014" w:rsidRDefault="0058390F" w:rsidP="0058390F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KL skriver til ovennævnte personer og byder velkommen til de områder, de pågældende har ytret ønske om at indgå i. B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styrelsens repræsentant i de respektive u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valg sørger for at de pågældende inviteres til u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valgets arbejde. For bestyre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sesmedlemmets vedkommende inviteres til det kommende f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>siske bestyrelsesmøde, der planlægges lørdag den 29. marts.</w:t>
            </w:r>
          </w:p>
          <w:p w:rsidR="008879E9" w:rsidRDefault="008879E9" w:rsidP="0058390F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KL skriver en ”opsamling” på hjemmesiden med oplysning om det hidtidige resultat af r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krutteringen samt opfordring til flere om at melde sig.</w:t>
            </w:r>
          </w:p>
          <w:p w:rsidR="008879E9" w:rsidRDefault="008879E9" w:rsidP="0058390F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udsendes speciel opfo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dring til eliteklubberne om at melde kandidater på banen, jf. pligten i kommissorium for turneringsudvalget.</w:t>
            </w:r>
          </w:p>
          <w:p w:rsidR="008879E9" w:rsidRPr="0058390F" w:rsidRDefault="008879E9" w:rsidP="0058390F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rettes direkte henvendelse til potentielle øvrige kandidater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ks-spill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Squashpromotion m.fl.)</w:t>
            </w:r>
          </w:p>
        </w:tc>
        <w:tc>
          <w:tcPr>
            <w:tcW w:w="1808" w:type="dxa"/>
            <w:shd w:val="clear" w:color="auto" w:fill="auto"/>
          </w:tcPr>
          <w:p w:rsidR="00481014" w:rsidRPr="009B79C3" w:rsidRDefault="008879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TKL</w:t>
            </w:r>
          </w:p>
        </w:tc>
      </w:tr>
      <w:tr w:rsidR="002263F1" w:rsidRPr="009B79C3" w:rsidTr="00A240ED">
        <w:tc>
          <w:tcPr>
            <w:tcW w:w="626" w:type="dxa"/>
            <w:shd w:val="clear" w:color="auto" w:fill="auto"/>
          </w:tcPr>
          <w:p w:rsidR="00502905" w:rsidRPr="009B79C3" w:rsidRDefault="00481014" w:rsidP="005029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6" w:type="dxa"/>
            <w:shd w:val="clear" w:color="auto" w:fill="auto"/>
          </w:tcPr>
          <w:p w:rsidR="00BD5E13" w:rsidRPr="00BD5E13" w:rsidRDefault="008879E9" w:rsidP="00BD5E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Årsregnskabet</w:t>
            </w:r>
          </w:p>
          <w:p w:rsidR="00502905" w:rsidRPr="009B79C3" w:rsidRDefault="00502905" w:rsidP="00BD5E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4" w:type="dxa"/>
            <w:shd w:val="clear" w:color="auto" w:fill="auto"/>
          </w:tcPr>
          <w:p w:rsidR="00BD5E13" w:rsidRDefault="008879E9" w:rsidP="006146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dste posteringer er på plads d.d. og regnskabet viser et overskud for 2013 på 325.000 kr. TKL arbejder på opsti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ling af årsregnskabet, som formentlig kan være klar inden næste bestyre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sesmøde.</w:t>
            </w:r>
          </w:p>
          <w:p w:rsidR="008879E9" w:rsidRDefault="008879E9" w:rsidP="006146DC">
            <w:pPr>
              <w:rPr>
                <w:rFonts w:ascii="Verdana" w:hAnsi="Verdana"/>
                <w:sz w:val="20"/>
                <w:szCs w:val="20"/>
              </w:rPr>
            </w:pPr>
          </w:p>
          <w:p w:rsidR="008879E9" w:rsidRDefault="008879E9" w:rsidP="006146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skal tages stilling til eventuelle hensættelser.</w:t>
            </w:r>
          </w:p>
          <w:p w:rsidR="00BD5E13" w:rsidRPr="009B79C3" w:rsidRDefault="00BD5E13" w:rsidP="00614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A6603A" w:rsidRPr="009B79C3" w:rsidRDefault="008879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KL</w:t>
            </w:r>
          </w:p>
        </w:tc>
      </w:tr>
      <w:tr w:rsidR="002263F1" w:rsidRPr="009B79C3" w:rsidTr="00A240ED">
        <w:tc>
          <w:tcPr>
            <w:tcW w:w="626" w:type="dxa"/>
            <w:shd w:val="clear" w:color="auto" w:fill="auto"/>
          </w:tcPr>
          <w:p w:rsidR="00502905" w:rsidRPr="009B79C3" w:rsidRDefault="00481014" w:rsidP="005029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96" w:type="dxa"/>
            <w:shd w:val="clear" w:color="auto" w:fill="auto"/>
          </w:tcPr>
          <w:p w:rsidR="00502905" w:rsidRPr="006146DC" w:rsidRDefault="008879E9" w:rsidP="006146DC">
            <w:pPr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Verdana" w:hAnsi="Verdana"/>
                <w:sz w:val="20"/>
                <w:szCs w:val="20"/>
              </w:rPr>
              <w:t>Næste bestyrelsesmøde</w:t>
            </w:r>
            <w:r w:rsidR="006146DC">
              <w:rPr>
                <w:rFonts w:ascii="Helvetica" w:hAnsi="Helvetica" w:cs="Helvetica"/>
                <w:sz w:val="17"/>
                <w:szCs w:val="17"/>
              </w:rPr>
              <w:t xml:space="preserve"> </w:t>
            </w:r>
          </w:p>
        </w:tc>
        <w:tc>
          <w:tcPr>
            <w:tcW w:w="4124" w:type="dxa"/>
            <w:shd w:val="clear" w:color="auto" w:fill="auto"/>
          </w:tcPr>
          <w:p w:rsidR="008879E9" w:rsidRDefault="008879E9" w:rsidP="007B50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YPE: Næste mandag, den 17. f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bruar 2014 kl. 21 (herefter hver 2. mandag – bl.a. af hensyn til bestyre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sesmøder i KSK)</w:t>
            </w:r>
          </w:p>
          <w:p w:rsidR="008879E9" w:rsidRDefault="008879E9" w:rsidP="007B50A8">
            <w:pPr>
              <w:rPr>
                <w:rFonts w:ascii="Verdana" w:hAnsi="Verdana"/>
                <w:sz w:val="20"/>
                <w:szCs w:val="20"/>
              </w:rPr>
            </w:pPr>
          </w:p>
          <w:p w:rsidR="007B50A8" w:rsidRDefault="00BD5E13" w:rsidP="007B50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F’s formand har udsendt brev om, at man gerne fra DIF’s bestyrelse vil komme til stede ved et bestyrels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møde for at lære forbundenes best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>relser bedre at kende.</w:t>
            </w:r>
          </w:p>
          <w:p w:rsidR="00BD5E13" w:rsidRDefault="00BD5E13" w:rsidP="007B50A8">
            <w:pPr>
              <w:rPr>
                <w:rFonts w:ascii="Verdana" w:hAnsi="Verdana"/>
                <w:sz w:val="20"/>
                <w:szCs w:val="20"/>
              </w:rPr>
            </w:pPr>
          </w:p>
          <w:p w:rsidR="00BD5E13" w:rsidRDefault="00BD5E13" w:rsidP="008879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 foreslår </w:t>
            </w:r>
            <w:r w:rsidR="008879E9">
              <w:rPr>
                <w:rFonts w:ascii="Verdana" w:hAnsi="Verdana"/>
                <w:sz w:val="20"/>
                <w:szCs w:val="20"/>
              </w:rPr>
              <w:t xml:space="preserve">derfor et </w:t>
            </w:r>
            <w:r w:rsidR="008879E9" w:rsidRPr="00F256A9">
              <w:rPr>
                <w:rFonts w:ascii="Verdana" w:hAnsi="Verdana"/>
                <w:sz w:val="20"/>
                <w:szCs w:val="20"/>
                <w:u w:val="single"/>
              </w:rPr>
              <w:t>fysisk</w:t>
            </w:r>
            <w:r w:rsidR="008879E9">
              <w:rPr>
                <w:rFonts w:ascii="Verdana" w:hAnsi="Verdana"/>
                <w:sz w:val="20"/>
                <w:szCs w:val="20"/>
              </w:rPr>
              <w:t xml:space="preserve"> bestyre</w:t>
            </w:r>
            <w:r w:rsidR="008879E9">
              <w:rPr>
                <w:rFonts w:ascii="Verdana" w:hAnsi="Verdana"/>
                <w:sz w:val="20"/>
                <w:szCs w:val="20"/>
              </w:rPr>
              <w:t>l</w:t>
            </w:r>
            <w:r w:rsidR="008879E9">
              <w:rPr>
                <w:rFonts w:ascii="Verdana" w:hAnsi="Verdana"/>
                <w:sz w:val="20"/>
                <w:szCs w:val="20"/>
              </w:rPr>
              <w:t xml:space="preserve">sesmøde lørdag den 29. marts kl. 10. Her inviteres DIF til at deltage indtil kl. 12. Eftermiddagen anvendes (sammen med vore ansatte og evt. andre </w:t>
            </w:r>
            <w:proofErr w:type="spellStart"/>
            <w:r w:rsidR="008879E9">
              <w:rPr>
                <w:rFonts w:ascii="Verdana" w:hAnsi="Verdana"/>
                <w:sz w:val="20"/>
                <w:szCs w:val="20"/>
              </w:rPr>
              <w:t>idé-personer</w:t>
            </w:r>
            <w:proofErr w:type="spellEnd"/>
            <w:r w:rsidR="008879E9">
              <w:rPr>
                <w:rFonts w:ascii="Verdana" w:hAnsi="Verdana"/>
                <w:sz w:val="20"/>
                <w:szCs w:val="20"/>
              </w:rPr>
              <w:t>) til at drøfte fo</w:t>
            </w:r>
            <w:r w:rsidR="008879E9">
              <w:rPr>
                <w:rFonts w:ascii="Verdana" w:hAnsi="Verdana"/>
                <w:sz w:val="20"/>
                <w:szCs w:val="20"/>
              </w:rPr>
              <w:t>r</w:t>
            </w:r>
            <w:r w:rsidR="008879E9">
              <w:rPr>
                <w:rFonts w:ascii="Verdana" w:hAnsi="Verdana"/>
                <w:sz w:val="20"/>
                <w:szCs w:val="20"/>
              </w:rPr>
              <w:t>bundsforhold efter de seneste ansæ</w:t>
            </w:r>
            <w:r w:rsidR="008879E9">
              <w:rPr>
                <w:rFonts w:ascii="Verdana" w:hAnsi="Verdana"/>
                <w:sz w:val="20"/>
                <w:szCs w:val="20"/>
              </w:rPr>
              <w:t>t</w:t>
            </w:r>
            <w:r w:rsidR="008879E9">
              <w:rPr>
                <w:rFonts w:ascii="Verdana" w:hAnsi="Verdana"/>
                <w:sz w:val="20"/>
                <w:szCs w:val="20"/>
              </w:rPr>
              <w:t xml:space="preserve">telser samt til at planlægge </w:t>
            </w:r>
            <w:r w:rsidR="00F256A9">
              <w:rPr>
                <w:rFonts w:ascii="Verdana" w:hAnsi="Verdana"/>
                <w:sz w:val="20"/>
                <w:szCs w:val="20"/>
              </w:rPr>
              <w:t>progra</w:t>
            </w:r>
            <w:r w:rsidR="00F256A9">
              <w:rPr>
                <w:rFonts w:ascii="Verdana" w:hAnsi="Verdana"/>
                <w:sz w:val="20"/>
                <w:szCs w:val="20"/>
              </w:rPr>
              <w:t>m</w:t>
            </w:r>
            <w:r w:rsidR="00F256A9">
              <w:rPr>
                <w:rFonts w:ascii="Verdana" w:hAnsi="Verdana"/>
                <w:sz w:val="20"/>
                <w:szCs w:val="20"/>
              </w:rPr>
              <w:t>met i forbindelse med repræsentan</w:t>
            </w:r>
            <w:r w:rsidR="00F256A9">
              <w:rPr>
                <w:rFonts w:ascii="Verdana" w:hAnsi="Verdana"/>
                <w:sz w:val="20"/>
                <w:szCs w:val="20"/>
              </w:rPr>
              <w:t>t</w:t>
            </w:r>
            <w:r w:rsidR="00F256A9">
              <w:rPr>
                <w:rFonts w:ascii="Verdana" w:hAnsi="Verdana"/>
                <w:sz w:val="20"/>
                <w:szCs w:val="20"/>
              </w:rPr>
              <w:t>skabsmødet søndag den 27. april.</w:t>
            </w:r>
          </w:p>
          <w:p w:rsidR="00827C2E" w:rsidRDefault="00827C2E" w:rsidP="007B50A8">
            <w:pPr>
              <w:rPr>
                <w:rFonts w:ascii="Verdana" w:hAnsi="Verdana"/>
                <w:sz w:val="20"/>
                <w:szCs w:val="20"/>
              </w:rPr>
            </w:pPr>
          </w:p>
          <w:p w:rsidR="008F16D1" w:rsidRPr="009B79C3" w:rsidRDefault="008F16D1" w:rsidP="008879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A6603A" w:rsidRPr="009B79C3" w:rsidRDefault="00F256A9" w:rsidP="006146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  <w:r w:rsidR="008F1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256A9" w:rsidRPr="009B79C3" w:rsidTr="00A240ED">
        <w:tc>
          <w:tcPr>
            <w:tcW w:w="626" w:type="dxa"/>
            <w:shd w:val="clear" w:color="auto" w:fill="auto"/>
          </w:tcPr>
          <w:p w:rsidR="00F256A9" w:rsidRDefault="00F256A9" w:rsidP="005029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296" w:type="dxa"/>
            <w:shd w:val="clear" w:color="auto" w:fill="auto"/>
          </w:tcPr>
          <w:p w:rsidR="00F256A9" w:rsidRDefault="00F256A9" w:rsidP="006146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ntuelt</w:t>
            </w:r>
          </w:p>
        </w:tc>
        <w:tc>
          <w:tcPr>
            <w:tcW w:w="4124" w:type="dxa"/>
            <w:shd w:val="clear" w:color="auto" w:fill="auto"/>
          </w:tcPr>
          <w:p w:rsidR="00F256A9" w:rsidRDefault="00F256A9" w:rsidP="00F256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byggelse af en spillerdatabase (primært juniorer) der bl.a. kan hjæ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pe kontoret i forbindelse med tilme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ding til internationale turneringer kan mest hensigtsmæssigt ske i Squas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 xml:space="preserve">portalen, der allerede indeholder en række af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ønsk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plysninger. Rasmus Tander (samt evt. et ko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mende j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niorudvalg) skal udarbejde en kravspecifikation. ABC fremsender skærmbillede til illustration af de all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rede eksisterende muligheder i Squashportalen.</w:t>
            </w:r>
          </w:p>
          <w:p w:rsidR="00F256A9" w:rsidRDefault="00F256A9" w:rsidP="00F256A9">
            <w:pPr>
              <w:rPr>
                <w:rFonts w:ascii="Verdana" w:hAnsi="Verdana"/>
                <w:sz w:val="20"/>
                <w:szCs w:val="20"/>
              </w:rPr>
            </w:pPr>
          </w:p>
          <w:p w:rsidR="00F256A9" w:rsidRDefault="00F256A9" w:rsidP="00F256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anskaffes beklædning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ndbre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k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ller lignende) til forbundets ko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sulenter til brug ved ”arbejde i ma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ken” – for at gø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Sq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ere synlige.</w:t>
            </w:r>
          </w:p>
          <w:p w:rsidR="00F256A9" w:rsidRDefault="00F256A9" w:rsidP="00F25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F256A9" w:rsidRDefault="00F256A9" w:rsidP="006146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6A9" w:rsidRPr="009B79C3" w:rsidTr="00A240ED">
        <w:tc>
          <w:tcPr>
            <w:tcW w:w="626" w:type="dxa"/>
            <w:shd w:val="clear" w:color="auto" w:fill="auto"/>
          </w:tcPr>
          <w:p w:rsidR="00F256A9" w:rsidRDefault="00F256A9" w:rsidP="005029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F256A9" w:rsidRDefault="00F256A9" w:rsidP="006146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ødet slut</w:t>
            </w:r>
          </w:p>
        </w:tc>
        <w:tc>
          <w:tcPr>
            <w:tcW w:w="4124" w:type="dxa"/>
            <w:shd w:val="clear" w:color="auto" w:fill="auto"/>
          </w:tcPr>
          <w:p w:rsidR="00F256A9" w:rsidRDefault="00F256A9" w:rsidP="007B50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. 22.05</w:t>
            </w:r>
          </w:p>
        </w:tc>
        <w:tc>
          <w:tcPr>
            <w:tcW w:w="1808" w:type="dxa"/>
            <w:shd w:val="clear" w:color="auto" w:fill="auto"/>
          </w:tcPr>
          <w:p w:rsidR="00F256A9" w:rsidRDefault="00F256A9" w:rsidP="006146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02905" w:rsidRPr="009B79C3" w:rsidRDefault="00502905" w:rsidP="00C75B11">
      <w:pPr>
        <w:rPr>
          <w:rFonts w:ascii="Verdana" w:hAnsi="Verdana"/>
          <w:sz w:val="20"/>
          <w:szCs w:val="20"/>
        </w:rPr>
      </w:pPr>
    </w:p>
    <w:sectPr w:rsidR="00502905" w:rsidRPr="009B79C3" w:rsidSect="00B718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EB"/>
    <w:multiLevelType w:val="hybridMultilevel"/>
    <w:tmpl w:val="B0145D16"/>
    <w:lvl w:ilvl="0" w:tplc="88A4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11373"/>
    <w:multiLevelType w:val="multilevel"/>
    <w:tmpl w:val="A37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60C27"/>
    <w:multiLevelType w:val="hybridMultilevel"/>
    <w:tmpl w:val="BCB6083A"/>
    <w:lvl w:ilvl="0" w:tplc="DDD4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8F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A3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A4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E3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8F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9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ED0D5C"/>
    <w:multiLevelType w:val="multilevel"/>
    <w:tmpl w:val="FBEA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69C7"/>
    <w:multiLevelType w:val="hybridMultilevel"/>
    <w:tmpl w:val="74762C9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42ABF"/>
    <w:multiLevelType w:val="hybridMultilevel"/>
    <w:tmpl w:val="22EACC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96FB6"/>
    <w:multiLevelType w:val="hybridMultilevel"/>
    <w:tmpl w:val="AE0A6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08"/>
    <w:multiLevelType w:val="hybridMultilevel"/>
    <w:tmpl w:val="B420A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44543"/>
    <w:multiLevelType w:val="hybridMultilevel"/>
    <w:tmpl w:val="C71E8540"/>
    <w:lvl w:ilvl="0" w:tplc="5C38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6A1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AD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8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0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0E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6D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C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2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732A7C"/>
    <w:multiLevelType w:val="hybridMultilevel"/>
    <w:tmpl w:val="0B12FD6A"/>
    <w:lvl w:ilvl="0" w:tplc="925C3EC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D844305"/>
    <w:multiLevelType w:val="hybridMultilevel"/>
    <w:tmpl w:val="AF98E5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E50C06"/>
    <w:multiLevelType w:val="hybridMultilevel"/>
    <w:tmpl w:val="D6A89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61510"/>
    <w:multiLevelType w:val="hybridMultilevel"/>
    <w:tmpl w:val="880C9A9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932269"/>
    <w:multiLevelType w:val="hybridMultilevel"/>
    <w:tmpl w:val="A8A2E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1FE"/>
    <w:multiLevelType w:val="hybridMultilevel"/>
    <w:tmpl w:val="D9FC1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81DE1"/>
    <w:multiLevelType w:val="hybridMultilevel"/>
    <w:tmpl w:val="CB448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06972"/>
    <w:multiLevelType w:val="hybridMultilevel"/>
    <w:tmpl w:val="F9806C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C5F10"/>
    <w:multiLevelType w:val="hybridMultilevel"/>
    <w:tmpl w:val="79F63A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characterSpacingControl w:val="doNotCompress"/>
  <w:compat/>
  <w:rsids>
    <w:rsidRoot w:val="00502905"/>
    <w:rsid w:val="00002A4D"/>
    <w:rsid w:val="000240CD"/>
    <w:rsid w:val="000807BF"/>
    <w:rsid w:val="00086313"/>
    <w:rsid w:val="000B1606"/>
    <w:rsid w:val="000E3462"/>
    <w:rsid w:val="00110A9D"/>
    <w:rsid w:val="0013195D"/>
    <w:rsid w:val="00131FA1"/>
    <w:rsid w:val="001336A3"/>
    <w:rsid w:val="001F40B7"/>
    <w:rsid w:val="002263F1"/>
    <w:rsid w:val="00227972"/>
    <w:rsid w:val="0024600B"/>
    <w:rsid w:val="002B07D9"/>
    <w:rsid w:val="002B56DC"/>
    <w:rsid w:val="00312A5D"/>
    <w:rsid w:val="00340A4C"/>
    <w:rsid w:val="003678D4"/>
    <w:rsid w:val="00382C15"/>
    <w:rsid w:val="00386B30"/>
    <w:rsid w:val="00386F52"/>
    <w:rsid w:val="003A478A"/>
    <w:rsid w:val="003A6F09"/>
    <w:rsid w:val="003D3889"/>
    <w:rsid w:val="003E66F2"/>
    <w:rsid w:val="004247C4"/>
    <w:rsid w:val="004405ED"/>
    <w:rsid w:val="00481014"/>
    <w:rsid w:val="004C46FF"/>
    <w:rsid w:val="004D33DD"/>
    <w:rsid w:val="004D3C96"/>
    <w:rsid w:val="004F3A6B"/>
    <w:rsid w:val="00502905"/>
    <w:rsid w:val="00515D0F"/>
    <w:rsid w:val="0054038B"/>
    <w:rsid w:val="0058390F"/>
    <w:rsid w:val="005D65D7"/>
    <w:rsid w:val="006146DC"/>
    <w:rsid w:val="006246E5"/>
    <w:rsid w:val="0064406D"/>
    <w:rsid w:val="00657B19"/>
    <w:rsid w:val="006715DD"/>
    <w:rsid w:val="006746B4"/>
    <w:rsid w:val="00686590"/>
    <w:rsid w:val="006C36F7"/>
    <w:rsid w:val="006E2190"/>
    <w:rsid w:val="00730107"/>
    <w:rsid w:val="0074113B"/>
    <w:rsid w:val="007B50A8"/>
    <w:rsid w:val="007E6645"/>
    <w:rsid w:val="008119B3"/>
    <w:rsid w:val="00827C2E"/>
    <w:rsid w:val="00844BB1"/>
    <w:rsid w:val="00882E78"/>
    <w:rsid w:val="008879E9"/>
    <w:rsid w:val="008D2EE2"/>
    <w:rsid w:val="008F16D1"/>
    <w:rsid w:val="00904523"/>
    <w:rsid w:val="009629D1"/>
    <w:rsid w:val="0098213E"/>
    <w:rsid w:val="009855B0"/>
    <w:rsid w:val="009B79C3"/>
    <w:rsid w:val="009F554E"/>
    <w:rsid w:val="00A240ED"/>
    <w:rsid w:val="00A36323"/>
    <w:rsid w:val="00A6394F"/>
    <w:rsid w:val="00A6603A"/>
    <w:rsid w:val="00A70172"/>
    <w:rsid w:val="00A7544F"/>
    <w:rsid w:val="00A8572F"/>
    <w:rsid w:val="00AA7ACD"/>
    <w:rsid w:val="00B159D7"/>
    <w:rsid w:val="00B2671D"/>
    <w:rsid w:val="00B34CFB"/>
    <w:rsid w:val="00B71826"/>
    <w:rsid w:val="00B96BAF"/>
    <w:rsid w:val="00BD5E13"/>
    <w:rsid w:val="00C153A2"/>
    <w:rsid w:val="00C16F4E"/>
    <w:rsid w:val="00C42C7A"/>
    <w:rsid w:val="00C75B11"/>
    <w:rsid w:val="00CF7AD6"/>
    <w:rsid w:val="00D2522E"/>
    <w:rsid w:val="00D33503"/>
    <w:rsid w:val="00D53F67"/>
    <w:rsid w:val="00D563A9"/>
    <w:rsid w:val="00D6555B"/>
    <w:rsid w:val="00D82D45"/>
    <w:rsid w:val="00DA5359"/>
    <w:rsid w:val="00DD7B31"/>
    <w:rsid w:val="00DE1CAC"/>
    <w:rsid w:val="00E37E95"/>
    <w:rsid w:val="00E657C1"/>
    <w:rsid w:val="00E752F2"/>
    <w:rsid w:val="00EA1483"/>
    <w:rsid w:val="00EF00B7"/>
    <w:rsid w:val="00EF7F29"/>
    <w:rsid w:val="00F13FCA"/>
    <w:rsid w:val="00F256A9"/>
    <w:rsid w:val="00F56CBF"/>
    <w:rsid w:val="00F74802"/>
    <w:rsid w:val="00F852A2"/>
    <w:rsid w:val="00FA5874"/>
    <w:rsid w:val="00FA6C0E"/>
    <w:rsid w:val="00FB4906"/>
    <w:rsid w:val="00FD1C16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0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0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rsid w:val="00FF663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F663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85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94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33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5ED7-AF4B-496F-8869-37EF9489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quash Forbund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Seiersen</dc:creator>
  <cp:lastModifiedBy>tom</cp:lastModifiedBy>
  <cp:revision>2</cp:revision>
  <cp:lastPrinted>2008-09-23T12:36:00Z</cp:lastPrinted>
  <dcterms:created xsi:type="dcterms:W3CDTF">2014-02-10T21:38:00Z</dcterms:created>
  <dcterms:modified xsi:type="dcterms:W3CDTF">2014-02-10T21:38:00Z</dcterms:modified>
</cp:coreProperties>
</file>